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632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612980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t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ibil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§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p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po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ediatam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i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asfarra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3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car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o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rr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rr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i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lív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ucio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ev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da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i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ânt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rrasc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rrasc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i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cl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o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afag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enf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lan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i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és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ü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d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lde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4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cy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celâ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qu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cem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tar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1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akaw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akaw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KNET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ham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in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s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é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an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y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sistem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o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Y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últip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yet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n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f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u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i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k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v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o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é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st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en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oná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AM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at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k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3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59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i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quip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f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g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de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y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le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s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i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ka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and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on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BRAV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sit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[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c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1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ís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4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d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M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c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ca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vazi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vazi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ufald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ncanel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PREV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for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orni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cat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for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ornik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PREV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1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vador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indl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i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te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vé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l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nnã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m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d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z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z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atend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ataand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l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zin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a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berlann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ré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tropolit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ulg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ag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keti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i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s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ssamo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d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TAMPAR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mp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FE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ethov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ô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ú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u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av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ho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io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dáti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ques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46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c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g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a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ar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e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7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li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bak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l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eu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i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21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or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NB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d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as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ur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ey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dimar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on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A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pp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ê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iv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íf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tavia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olutiv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nalíst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ACP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e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n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i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lan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gal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r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e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o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n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i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comuni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9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i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r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6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san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t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ny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9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am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rde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e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v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5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mber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n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j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561016</wp:posOffset>
            </wp:positionV>
            <wp:extent cx="6139180" cy="2286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061804</wp:posOffset>
            </wp:positionV>
            <wp:extent cx="6132830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2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2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n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ral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b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b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âng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z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4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Conheceram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Õ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Í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OTÉCN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DUL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ND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ABÍVE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3:24:06Z</dcterms:created>
  <dcterms:modified xsi:type="dcterms:W3CDTF">2026-03-17T13:24:06Z</dcterms:modified>
  <cp:category/>
</cp:coreProperties>
</file>